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0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1842"/>
        <w:gridCol w:w="1841"/>
        <w:gridCol w:w="1562"/>
        <w:gridCol w:w="1418"/>
        <w:gridCol w:w="1276"/>
      </w:tblGrid>
      <w:tr w:rsidR="0006668D" w:rsidTr="007E645A">
        <w:trPr>
          <w:trHeight w:val="995"/>
        </w:trPr>
        <w:tc>
          <w:tcPr>
            <w:tcW w:w="1565" w:type="dxa"/>
            <w:tcBorders>
              <w:right w:val="single" w:sz="4" w:space="0" w:color="D0CECE" w:themeColor="background2" w:themeShade="E6"/>
            </w:tcBorders>
          </w:tcPr>
          <w:p w:rsidR="0006668D" w:rsidRDefault="0006668D">
            <w:r w:rsidRPr="0006229B">
              <w:t>Начальник производственного отдела</w:t>
            </w:r>
          </w:p>
        </w:tc>
        <w:tc>
          <w:tcPr>
            <w:tcW w:w="170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Технолог</w:t>
            </w:r>
            <w:r w:rsidRPr="0006668D">
              <w:t xml:space="preserve">  </w:t>
            </w:r>
          </w:p>
        </w:tc>
        <w:tc>
          <w:tcPr>
            <w:tcW w:w="184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Работник цеха производства тары</w:t>
            </w:r>
          </w:p>
        </w:tc>
        <w:tc>
          <w:tcPr>
            <w:tcW w:w="184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 w:rsidRPr="0006229B">
              <w:t>Работник цеха купажа и газирования</w:t>
            </w:r>
          </w:p>
        </w:tc>
        <w:tc>
          <w:tcPr>
            <w:tcW w:w="156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Работник цеха печати</w:t>
            </w:r>
            <w:r w:rsidRPr="0006229B">
              <w:t xml:space="preserve"> этикетки</w:t>
            </w:r>
          </w:p>
        </w:tc>
        <w:tc>
          <w:tcPr>
            <w:tcW w:w="141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r>
              <w:t>Л</w:t>
            </w:r>
            <w:r w:rsidRPr="0006229B">
              <w:t>аборант</w:t>
            </w:r>
          </w:p>
        </w:tc>
        <w:tc>
          <w:tcPr>
            <w:tcW w:w="1276" w:type="dxa"/>
            <w:tcBorders>
              <w:left w:val="single" w:sz="4" w:space="0" w:color="D0CECE" w:themeColor="background2" w:themeShade="E6"/>
            </w:tcBorders>
          </w:tcPr>
          <w:p w:rsidR="0006668D" w:rsidRDefault="0006668D">
            <w:r>
              <w:t>К</w:t>
            </w:r>
            <w:r w:rsidRPr="0006229B">
              <w:t>ладовщик</w:t>
            </w:r>
          </w:p>
        </w:tc>
      </w:tr>
      <w:tr w:rsidR="0006668D" w:rsidTr="007E645A">
        <w:trPr>
          <w:trHeight w:val="13813"/>
        </w:trPr>
        <w:tc>
          <w:tcPr>
            <w:tcW w:w="1565" w:type="dxa"/>
            <w:tcBorders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70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2565C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457152</wp:posOffset>
                      </wp:positionH>
                      <wp:positionV relativeFrom="paragraph">
                        <wp:posOffset>1123866</wp:posOffset>
                      </wp:positionV>
                      <wp:extent cx="45719" cy="1388853"/>
                      <wp:effectExtent l="76200" t="0" r="50165" b="5905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388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56AB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6pt;margin-top:88.5pt;width:3.6pt;height:109.35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C0C9C95" wp14:editId="0AE000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347595</wp:posOffset>
                      </wp:positionV>
                      <wp:extent cx="1009015" cy="560705"/>
                      <wp:effectExtent l="0" t="0" r="19685" b="1079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Карты заказа на </w:t>
                                  </w:r>
                                  <w:r w:rsidR="00606C86">
                                    <w:rPr>
                                      <w:sz w:val="16"/>
                                      <w:szCs w:val="16"/>
                                    </w:rPr>
                                    <w:t>производство тары</w:t>
                                  </w:r>
                                </w:p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C9C95" id="Скругленный прямоугольник 6" o:spid="_x0000_s1026" style="position:absolute;margin-left:-.85pt;margin-top:184.85pt;width:79.45pt;height:4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" fillcolor="black [3200]" strokecolor="black [1600]" strokeweight="1pt">
                      <v:stroke joinstyle="miter"/>
                      <v:textbox>
                        <w:txbxContent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CF2">
                              <w:rPr>
                                <w:sz w:val="16"/>
                                <w:szCs w:val="16"/>
                              </w:rPr>
                              <w:t xml:space="preserve">Карты заказа на </w:t>
                            </w:r>
                            <w:r w:rsidR="00606C86">
                              <w:rPr>
                                <w:sz w:val="16"/>
                                <w:szCs w:val="16"/>
                              </w:rPr>
                              <w:t>производство тары</w:t>
                            </w:r>
                          </w:p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786765</wp:posOffset>
                      </wp:positionV>
                      <wp:extent cx="629920" cy="275590"/>
                      <wp:effectExtent l="0" t="0" r="93980" b="48260"/>
                      <wp:wrapNone/>
                      <wp:docPr id="4" name="Соединительная линия уступом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9920" cy="275590"/>
                              </a:xfrm>
                              <a:prstGeom prst="bentConnector3">
                                <a:avLst>
                                  <a:gd name="adj1" fmla="val 1020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3A544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4" o:spid="_x0000_s1026" type="#_x0000_t34" style="position:absolute;margin-left:-10.25pt;margin-top:61.95pt;width:49.6pt;height:2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" adj="22039" strokecolor="black [3200]" strokeweight=".5pt">
                      <v:stroke endarrow="block"/>
                    </v:shape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81735</wp:posOffset>
                      </wp:positionH>
                      <wp:positionV relativeFrom="paragraph">
                        <wp:posOffset>536575</wp:posOffset>
                      </wp:positionV>
                      <wp:extent cx="1052195" cy="517525"/>
                      <wp:effectExtent l="0" t="0" r="14605" b="158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5175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2CF2" w:rsidRPr="00542CF2" w:rsidRDefault="00542CF2" w:rsidP="00542CF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П</w:t>
                                  </w:r>
                                  <w:r w:rsidRPr="00542CF2">
                                    <w:rPr>
                                      <w:sz w:val="16"/>
                                    </w:rPr>
                                    <w:t>риказ на производство продукции</w:t>
                                  </w:r>
                                </w:p>
                                <w:p w:rsidR="00542CF2" w:rsidRDefault="00542CF2" w:rsidP="00542CF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2" o:spid="_x0000_s1027" style="position:absolute;margin-left:-93.05pt;margin-top:42.25pt;width:82.85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" fillcolor="black [3200]" strokecolor="black [1600]" strokeweight="1pt">
                      <v:stroke joinstyle="miter"/>
                      <v:textbox>
                        <w:txbxContent>
                          <w:p w:rsidR="00542CF2" w:rsidRPr="00542CF2" w:rsidRDefault="00542CF2" w:rsidP="00542CF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</w:t>
                            </w:r>
                            <w:r w:rsidRPr="00542CF2">
                              <w:rPr>
                                <w:sz w:val="16"/>
                              </w:rPr>
                              <w:t>риказ на производство продукции</w:t>
                            </w:r>
                          </w:p>
                          <w:p w:rsidR="00542CF2" w:rsidRDefault="00542CF2" w:rsidP="00542CF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0C9C95" wp14:editId="0AE0005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08785</wp:posOffset>
                      </wp:positionV>
                      <wp:extent cx="1009015" cy="560705"/>
                      <wp:effectExtent l="0" t="0" r="19685" b="10795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06C86" w:rsidRPr="00606C86" w:rsidRDefault="00606C86" w:rsidP="00606C8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Карта</w:t>
                                  </w:r>
                                  <w:r w:rsidR="00FD15BD"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 заказа на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производство</w:t>
                                  </w:r>
                                  <w:r w:rsidR="00FD15BD"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06C86">
                                    <w:rPr>
                                      <w:sz w:val="16"/>
                                      <w:szCs w:val="16"/>
                                    </w:rPr>
                                    <w:t>этикеток</w:t>
                                  </w:r>
                                </w:p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D15BD" w:rsidRPr="00542CF2" w:rsidRDefault="00FD15BD" w:rsidP="00FD15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0C9C95" id="Скругленный прямоугольник 5" o:spid="_x0000_s1028" style="position:absolute;margin-left:-1.5pt;margin-top:134.55pt;width:79.45pt;height:4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" fillcolor="black [3200]" strokecolor="black [1600]" strokeweight="1pt">
                      <v:stroke joinstyle="miter"/>
                      <v:textbox>
                        <w:txbxContent>
                          <w:p w:rsidR="00606C86" w:rsidRPr="00606C86" w:rsidRDefault="00606C86" w:rsidP="00606C8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Карта</w:t>
                            </w:r>
                            <w:r w:rsidR="00FD15BD" w:rsidRPr="00542CF2">
                              <w:rPr>
                                <w:sz w:val="16"/>
                                <w:szCs w:val="16"/>
                              </w:rPr>
                              <w:t xml:space="preserve"> заказа н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изводство</w:t>
                            </w:r>
                            <w:r w:rsidR="00FD15BD" w:rsidRPr="00542CF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6C86">
                              <w:rPr>
                                <w:sz w:val="16"/>
                                <w:szCs w:val="16"/>
                              </w:rPr>
                              <w:t>этикеток</w:t>
                            </w:r>
                          </w:p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15BD" w:rsidRPr="00542CF2" w:rsidRDefault="00FD15BD" w:rsidP="00FD15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6C8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054279</wp:posOffset>
                      </wp:positionV>
                      <wp:extent cx="1009015" cy="560705"/>
                      <wp:effectExtent l="0" t="0" r="19685" b="10795"/>
                      <wp:wrapNone/>
                      <wp:docPr id="3" name="Скругленный 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015" cy="5607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2CF2" w:rsidRPr="00542CF2" w:rsidRDefault="00542CF2" w:rsidP="00542C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2CF2">
                                    <w:rPr>
                                      <w:sz w:val="16"/>
                                      <w:szCs w:val="16"/>
                                    </w:rPr>
                                    <w:t>Карт</w:t>
                                  </w:r>
                                  <w:r w:rsidR="00606C86">
                                    <w:rPr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  <w:r w:rsidRPr="00542CF2">
                                    <w:rPr>
                                      <w:sz w:val="16"/>
                                      <w:szCs w:val="16"/>
                                    </w:rPr>
                                    <w:t xml:space="preserve"> заказа на разлив продукции</w:t>
                                  </w:r>
                                </w:p>
                                <w:p w:rsidR="00542CF2" w:rsidRPr="00542CF2" w:rsidRDefault="00542CF2" w:rsidP="00542CF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3" o:spid="_x0000_s1029" style="position:absolute;margin-left:.65pt;margin-top:83pt;width:79.45pt;height:4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" fillcolor="black [3200]" strokecolor="black [1600]" strokeweight="1pt">
                      <v:stroke joinstyle="miter"/>
                      <v:textbox>
                        <w:txbxContent>
                          <w:p w:rsidR="00542CF2" w:rsidRPr="00542CF2" w:rsidRDefault="00542CF2" w:rsidP="00542C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2CF2">
                              <w:rPr>
                                <w:sz w:val="16"/>
                                <w:szCs w:val="16"/>
                              </w:rPr>
                              <w:t>Карт</w:t>
                            </w:r>
                            <w:r w:rsidR="00606C86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Pr="00542CF2">
                              <w:rPr>
                                <w:sz w:val="16"/>
                                <w:szCs w:val="16"/>
                              </w:rPr>
                              <w:t xml:space="preserve"> заказа на разлив продукции</w:t>
                            </w:r>
                          </w:p>
                          <w:p w:rsidR="00542CF2" w:rsidRPr="00542CF2" w:rsidRDefault="00542CF2" w:rsidP="00542C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841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562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/>
        </w:tc>
        <w:tc>
          <w:tcPr>
            <w:tcW w:w="1418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06668D" w:rsidRDefault="0006668D"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D0CECE" w:themeColor="background2" w:themeShade="E6"/>
            </w:tcBorders>
          </w:tcPr>
          <w:p w:rsidR="0006668D" w:rsidRDefault="0006668D"/>
        </w:tc>
      </w:tr>
    </w:tbl>
    <w:p w:rsidR="007B0C83" w:rsidRDefault="004269E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79823" wp14:editId="2FD44AC9">
                <wp:simplePos x="0" y="0"/>
                <wp:positionH relativeFrom="column">
                  <wp:posOffset>5403215</wp:posOffset>
                </wp:positionH>
                <wp:positionV relativeFrom="paragraph">
                  <wp:posOffset>-4570760</wp:posOffset>
                </wp:positionV>
                <wp:extent cx="1052195" cy="517525"/>
                <wp:effectExtent l="0" t="0" r="14605" b="158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517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69E9" w:rsidRPr="004269E9" w:rsidRDefault="004269E9" w:rsidP="004269E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ием продукции на ответственное хра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379823" id="Скругленный прямоугольник 1" o:spid="_x0000_s1030" style="position:absolute;margin-left:425.45pt;margin-top:-359.9pt;width:82.85pt;height:4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" fillcolor="black [3200]" strokecolor="black [1600]" strokeweight="1pt">
                <v:stroke joinstyle="miter"/>
                <v:textbox>
                  <w:txbxContent>
                    <w:p w:rsidR="004269E9" w:rsidRPr="004269E9" w:rsidRDefault="004269E9" w:rsidP="004269E9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рием продукции на ответственное хранение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B0C83" w:rsidSect="0006229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D4"/>
    <w:rsid w:val="000055A9"/>
    <w:rsid w:val="0006229B"/>
    <w:rsid w:val="0006668D"/>
    <w:rsid w:val="002565C8"/>
    <w:rsid w:val="002726FE"/>
    <w:rsid w:val="002F7AD4"/>
    <w:rsid w:val="004269E9"/>
    <w:rsid w:val="00542CF2"/>
    <w:rsid w:val="00606C86"/>
    <w:rsid w:val="007B0C83"/>
    <w:rsid w:val="007E645A"/>
    <w:rsid w:val="00D67ACC"/>
    <w:rsid w:val="00F13098"/>
    <w:rsid w:val="00FD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79EC3"/>
  <w15:chartTrackingRefBased/>
  <w15:docId w15:val="{02E2E1FA-2AB3-4C6B-9E72-91B77919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0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D9F9-871F-4427-AF24-11A3219A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юмшина</dc:creator>
  <cp:keywords/>
  <dc:description/>
  <cp:lastModifiedBy>Елизавета Рюмшина</cp:lastModifiedBy>
  <cp:revision>11</cp:revision>
  <dcterms:created xsi:type="dcterms:W3CDTF">2020-05-06T08:36:00Z</dcterms:created>
  <dcterms:modified xsi:type="dcterms:W3CDTF">2020-05-12T12:20:00Z</dcterms:modified>
</cp:coreProperties>
</file>